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B61905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B61905">
        <w:rPr>
          <w:rFonts w:ascii="GHEA Grapalat" w:hAnsi="GHEA Grapalat" w:cs="Sylfaen"/>
          <w:sz w:val="24"/>
          <w:szCs w:val="24"/>
          <w:lang w:val="af-ZA"/>
        </w:rPr>
        <w:t>04-0016-5</w:t>
      </w:r>
    </w:p>
    <w:p w:rsidR="00CE66DC" w:rsidRPr="00B61905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B61905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B61905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B61905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B61905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61905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B61905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61905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61905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B61905" w:rsidRPr="00B61905">
        <w:rPr>
          <w:rFonts w:ascii="GHEA Grapalat" w:hAnsi="GHEA Grapalat" w:cs="Sylfaen"/>
          <w:sz w:val="20"/>
          <w:szCs w:val="20"/>
          <w:lang w:val="af-ZA"/>
        </w:rPr>
        <w:t>N 04-0016-5</w:t>
      </w:r>
      <w:r w:rsidR="00B619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B6412" w:rsidRPr="00B61905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461CB6">
        <w:trPr>
          <w:trHeight w:hRule="exact" w:val="181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61905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61905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10 2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61905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10 2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B61905" w:rsidRDefault="00461CB6" w:rsidP="00B61905">
            <w:pPr>
              <w:rPr>
                <w:sz w:val="16"/>
                <w:szCs w:val="16"/>
              </w:rPr>
            </w:pPr>
            <w:r w:rsidRPr="00B619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մրցակց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աշտպան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հանձնաժողով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B61905" w:rsidRDefault="00461CB6" w:rsidP="00B61905">
            <w:pPr>
              <w:rPr>
                <w:sz w:val="16"/>
                <w:szCs w:val="16"/>
              </w:rPr>
            </w:pPr>
            <w:r w:rsidRPr="00B6190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մրցակց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աշտպանությ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հանձնաժողով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61905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Խմելու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="00B61905" w:rsidRPr="00B619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61905" w:rsidRPr="00B61905"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61905" w:rsidP="00B61905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61905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61905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B61905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 w:rsidR="006A4EBF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B61905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7A2CDC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B61905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91 83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B61905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91 83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B61905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 370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B61905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 370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61905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0 2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61905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0 2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B61905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  <w:bookmarkStart w:id="0" w:name="_GoBack"/>
            <w:bookmarkEnd w:id="0"/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6190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6190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B61905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0C3BC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-0016-5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61905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2.201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B61905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0 2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61905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10 2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2B4973">
        <w:trPr>
          <w:trHeight w:hRule="exact" w:val="75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Ջուր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1552D7" w:rsidP="00B6190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բովյան</w:t>
            </w:r>
            <w:proofErr w:type="spellEnd"/>
            <w:r w:rsidR="00B6190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66ա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61905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B61905">
              <w:rPr>
                <w:rFonts w:ascii="GHEA Grapalat" w:eastAsia="GHEA Grapalat" w:hAnsi="GHEA Grapalat" w:cs="GHEA Grapalat"/>
                <w:sz w:val="16"/>
                <w:szCs w:val="14"/>
              </w:rPr>
              <w:t>office@veoliadjur.am</w:t>
            </w: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AD1D59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Հայ</w:t>
            </w:r>
            <w:proofErr w:type="spellStart"/>
            <w:r w:rsidR="00B61905">
              <w:rPr>
                <w:rFonts w:ascii="GHEA Grapalat" w:eastAsia="GHEA Grapalat" w:hAnsi="GHEA Grapalat" w:cs="GHEA Grapalat"/>
                <w:sz w:val="14"/>
                <w:szCs w:val="14"/>
              </w:rPr>
              <w:t>բիզնես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B61905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B61905" w:rsidRDefault="00B61905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1500351562015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61905" w:rsidRDefault="00B61905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02655115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4442E5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171AB"/>
    <w:rsid w:val="000B5741"/>
    <w:rsid w:val="000C3BC8"/>
    <w:rsid w:val="001552D7"/>
    <w:rsid w:val="001A2D06"/>
    <w:rsid w:val="001B6E90"/>
    <w:rsid w:val="001B7D35"/>
    <w:rsid w:val="00211EFC"/>
    <w:rsid w:val="002B4973"/>
    <w:rsid w:val="0030183E"/>
    <w:rsid w:val="003023A4"/>
    <w:rsid w:val="00323161"/>
    <w:rsid w:val="0033786C"/>
    <w:rsid w:val="0034169C"/>
    <w:rsid w:val="00357BCF"/>
    <w:rsid w:val="004442E5"/>
    <w:rsid w:val="00461CB6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874A9D"/>
    <w:rsid w:val="009950FB"/>
    <w:rsid w:val="00A22A91"/>
    <w:rsid w:val="00AC11FA"/>
    <w:rsid w:val="00AD1D59"/>
    <w:rsid w:val="00B07CF4"/>
    <w:rsid w:val="00B42385"/>
    <w:rsid w:val="00B55D10"/>
    <w:rsid w:val="00B61905"/>
    <w:rsid w:val="00B7572D"/>
    <w:rsid w:val="00B866F7"/>
    <w:rsid w:val="00B97E69"/>
    <w:rsid w:val="00BD641E"/>
    <w:rsid w:val="00C44A4D"/>
    <w:rsid w:val="00C5512F"/>
    <w:rsid w:val="00CD7D2C"/>
    <w:rsid w:val="00CE66DC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6BEA-E796-42A3-AC71-02B2BDD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2</cp:revision>
  <cp:lastPrinted>2016-10-25T06:34:00Z</cp:lastPrinted>
  <dcterms:created xsi:type="dcterms:W3CDTF">2018-02-06T13:53:00Z</dcterms:created>
  <dcterms:modified xsi:type="dcterms:W3CDTF">2018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